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7D" w:rsidRDefault="00B71A7D" w:rsidP="00B97E28">
      <w:pPr>
        <w:rPr>
          <w:b/>
        </w:rPr>
      </w:pPr>
      <w:r>
        <w:rPr>
          <w:b/>
          <w:noProof/>
        </w:rPr>
        <w:drawing>
          <wp:inline distT="0" distB="0" distL="0" distR="0">
            <wp:extent cx="1397000" cy="1047750"/>
            <wp:effectExtent l="0" t="0" r="0" b="0"/>
            <wp:docPr id="1" name="Picture 1" descr="C:\Users\lynn\Desktop\W&amp;J_Logo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esktop\W&amp;J_Logo_RGB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28" w:rsidRPr="00B97E28" w:rsidRDefault="00A02D2E" w:rsidP="00B97E28">
      <w:pPr>
        <w:rPr>
          <w:b/>
        </w:rPr>
      </w:pPr>
      <w:r w:rsidRPr="00B97E28">
        <w:rPr>
          <w:b/>
        </w:rPr>
        <w:t>OCR NOTICE OF NONDISCRIMINATION</w:t>
      </w:r>
    </w:p>
    <w:p w:rsidR="00806D68" w:rsidRDefault="00806D68" w:rsidP="00A02D2E">
      <w:pPr>
        <w:jc w:val="left"/>
      </w:pPr>
    </w:p>
    <w:p w:rsidR="00B97E28" w:rsidRDefault="00B97E28" w:rsidP="00A02D2E">
      <w:pPr>
        <w:jc w:val="left"/>
      </w:pPr>
      <w:r>
        <w:t>White &amp; Johnson Pediatric Dentistry</w:t>
      </w:r>
      <w:r w:rsidR="00A02D2E">
        <w:t xml:space="preserve"> complies with applicable Federal civil rights laws and does not discriminate on the basis of race, color, national origin, age, disability, or sex. </w:t>
      </w:r>
      <w:r>
        <w:t>White &amp; John</w:t>
      </w:r>
      <w:r w:rsidR="00283D52">
        <w:t>s</w:t>
      </w:r>
      <w:r>
        <w:t>on</w:t>
      </w:r>
      <w:r w:rsidR="00A02D2E">
        <w:t xml:space="preserve"> does not exclude people or treat them differently because of race, color, national or</w:t>
      </w:r>
      <w:r>
        <w:t>igin, age, disability, or sex. White &amp; Johnson Pediatric Dentistry</w:t>
      </w:r>
      <w:r w:rsidR="00A02D2E">
        <w:t xml:space="preserve"> </w:t>
      </w:r>
      <w:r>
        <w:t>p</w:t>
      </w:r>
      <w:r w:rsidR="00A02D2E">
        <w:t>rovides free aids and services to people with disabilities to communicate effectively with us, such as:</w:t>
      </w:r>
    </w:p>
    <w:p w:rsidR="00B97E28" w:rsidRDefault="00A02D2E" w:rsidP="00B97E28">
      <w:pPr>
        <w:pStyle w:val="ListParagraph"/>
        <w:numPr>
          <w:ilvl w:val="0"/>
          <w:numId w:val="1"/>
        </w:numPr>
        <w:jc w:val="left"/>
      </w:pPr>
      <w:r>
        <w:t xml:space="preserve">Qualified sign language interpreters </w:t>
      </w:r>
    </w:p>
    <w:p w:rsidR="00B97E28" w:rsidRDefault="00A02D2E" w:rsidP="00B97E28">
      <w:pPr>
        <w:pStyle w:val="ListParagraph"/>
        <w:numPr>
          <w:ilvl w:val="0"/>
          <w:numId w:val="1"/>
        </w:numPr>
        <w:jc w:val="left"/>
      </w:pPr>
      <w:r>
        <w:t>Written information in other formats (large print, audio, accessible electronic formats)</w:t>
      </w:r>
    </w:p>
    <w:p w:rsidR="00B97E28" w:rsidRDefault="00A02D2E" w:rsidP="00B71A7D">
      <w:pPr>
        <w:jc w:val="left"/>
      </w:pPr>
      <w:r>
        <w:t>Provides free language services to people whose primary language is not English, such as</w:t>
      </w:r>
    </w:p>
    <w:p w:rsidR="00B97E28" w:rsidRDefault="00A02D2E" w:rsidP="00B97E28">
      <w:pPr>
        <w:pStyle w:val="ListParagraph"/>
        <w:numPr>
          <w:ilvl w:val="0"/>
          <w:numId w:val="1"/>
        </w:numPr>
        <w:jc w:val="left"/>
      </w:pPr>
      <w:r>
        <w:t xml:space="preserve">Qualified interpreters </w:t>
      </w:r>
    </w:p>
    <w:p w:rsidR="00B97E28" w:rsidRDefault="00A02D2E" w:rsidP="00B97E28">
      <w:pPr>
        <w:pStyle w:val="ListParagraph"/>
        <w:numPr>
          <w:ilvl w:val="0"/>
          <w:numId w:val="1"/>
        </w:numPr>
        <w:jc w:val="left"/>
      </w:pPr>
      <w:bookmarkStart w:id="0" w:name="_GoBack"/>
      <w:r>
        <w:t>Information written in other languages</w:t>
      </w:r>
    </w:p>
    <w:bookmarkEnd w:id="0"/>
    <w:p w:rsidR="00B97E28" w:rsidRDefault="00A02D2E" w:rsidP="00B97E28">
      <w:pPr>
        <w:jc w:val="left"/>
      </w:pPr>
      <w:r>
        <w:t xml:space="preserve">If you need these services, contact </w:t>
      </w:r>
      <w:r w:rsidR="00B97E28">
        <w:t xml:space="preserve">Lynn Stinson </w:t>
      </w:r>
      <w:r w:rsidR="00B71A7D">
        <w:t xml:space="preserve">910-686-1869 ext. 3 </w:t>
      </w:r>
      <w:r w:rsidR="00B97E28">
        <w:t>or April Oakes</w:t>
      </w:r>
      <w:r w:rsidR="00B71A7D">
        <w:t xml:space="preserve"> 910-333-0343 ext.4</w:t>
      </w:r>
      <w:r w:rsidR="00B97E28">
        <w:t>.</w:t>
      </w:r>
    </w:p>
    <w:p w:rsidR="00B97E28" w:rsidRDefault="00A02D2E" w:rsidP="00B97E28">
      <w:pPr>
        <w:jc w:val="left"/>
      </w:pPr>
      <w:r>
        <w:t xml:space="preserve">If you believe that </w:t>
      </w:r>
      <w:r w:rsidR="00B97E28">
        <w:t>White &amp; Johnson</w:t>
      </w:r>
      <w:r>
        <w:t xml:space="preserve"> has failed to provide these services or discriminated in another way on the basis of race, color, national origin, age, disability, or sex, you can file a grievance with</w:t>
      </w:r>
    </w:p>
    <w:p w:rsidR="00B71A7D" w:rsidRDefault="00B97E28" w:rsidP="00B97E28">
      <w:pPr>
        <w:jc w:val="left"/>
      </w:pPr>
      <w:r>
        <w:t>Lynn Stinson</w:t>
      </w:r>
      <w:r w:rsidR="00B71A7D">
        <w:t xml:space="preserve">, </w:t>
      </w:r>
      <w:r>
        <w:t xml:space="preserve">8115 Market Street – </w:t>
      </w:r>
      <w:proofErr w:type="spellStart"/>
      <w:r>
        <w:t>Ste</w:t>
      </w:r>
      <w:proofErr w:type="spellEnd"/>
      <w:r>
        <w:t xml:space="preserve"> 204</w:t>
      </w:r>
      <w:r w:rsidR="00B71A7D">
        <w:t xml:space="preserve">, </w:t>
      </w:r>
      <w:r>
        <w:t>Wilmington, NC 28411</w:t>
      </w:r>
    </w:p>
    <w:p w:rsidR="00B97E28" w:rsidRDefault="00B71A7D" w:rsidP="00B97E28">
      <w:pPr>
        <w:jc w:val="left"/>
      </w:pPr>
      <w:r>
        <w:t xml:space="preserve">Phone: </w:t>
      </w:r>
      <w:r w:rsidR="00B97E28">
        <w:t>910-686-186</w:t>
      </w:r>
      <w:r>
        <w:t>9</w:t>
      </w:r>
      <w:r w:rsidR="00B97E28">
        <w:t xml:space="preserve"> </w:t>
      </w:r>
      <w:proofErr w:type="spellStart"/>
      <w:r w:rsidR="00B97E28">
        <w:t>xt</w:t>
      </w:r>
      <w:r>
        <w:t>.</w:t>
      </w:r>
      <w:proofErr w:type="spellEnd"/>
      <w:r w:rsidR="00B97E28">
        <w:t xml:space="preserve"> 3</w:t>
      </w:r>
      <w:r>
        <w:t xml:space="preserve"> or </w:t>
      </w:r>
      <w:r w:rsidR="00B97E28">
        <w:t>Fax</w:t>
      </w:r>
      <w:r>
        <w:t>:</w:t>
      </w:r>
      <w:r w:rsidR="00B97E28">
        <w:t xml:space="preserve"> 910 319-6014</w:t>
      </w:r>
    </w:p>
    <w:p w:rsidR="00B97E28" w:rsidRDefault="00A02D2E" w:rsidP="00B97E28">
      <w:pPr>
        <w:jc w:val="left"/>
      </w:pPr>
      <w:r>
        <w:t xml:space="preserve">You can file a grievance in person or by mail, fax, or email. If you need help filing a grievance, </w:t>
      </w:r>
      <w:r w:rsidR="00B97E28">
        <w:t>Lynn Stinson</w:t>
      </w:r>
      <w:r w:rsidR="00B71A7D">
        <w:t xml:space="preserve">, Practice Manager at 910-686-1869 </w:t>
      </w:r>
      <w:proofErr w:type="spellStart"/>
      <w:r w:rsidR="00B71A7D">
        <w:t>xt.</w:t>
      </w:r>
      <w:proofErr w:type="spellEnd"/>
      <w:r w:rsidR="00B71A7D">
        <w:t xml:space="preserve"> 3 or </w:t>
      </w:r>
      <w:r w:rsidR="00B97E28">
        <w:t>April Oakes, Practice Manager</w:t>
      </w:r>
      <w:r w:rsidR="00B71A7D">
        <w:t xml:space="preserve"> at 910-333-0343</w:t>
      </w:r>
      <w:r>
        <w:t xml:space="preserve"> </w:t>
      </w:r>
      <w:r w:rsidR="00B71A7D">
        <w:t>are</w:t>
      </w:r>
      <w:r>
        <w:t xml:space="preserve"> available to help you.</w:t>
      </w:r>
    </w:p>
    <w:p w:rsidR="003A6ECF" w:rsidRPr="00A33367" w:rsidRDefault="00A02D2E" w:rsidP="00B97E28">
      <w:pPr>
        <w:jc w:val="left"/>
        <w:rPr>
          <w:szCs w:val="16"/>
        </w:rPr>
      </w:pPr>
      <w:r w:rsidRPr="00A33367">
        <w:t>You can also file a civil rights complaint with the U.S. Department of Health and Human Services, Office for Civil Rights electronically through the Office for Civil Rights Complaint Portal, available at https://ocrportal.hhs.gov/ocr/portal/lobby.jsf, or by mail or phone at: U.S. Department of Health and Human Services, 200 Independence Avenue SW. Room 509F, HHH Building Washington, DC 20201 Toll Free: 1-800-868-1019, 800-537-7697 (TDD). Complaint forms are available at</w:t>
      </w:r>
      <w:r w:rsidRPr="00B97E28">
        <w:rPr>
          <w:sz w:val="16"/>
          <w:szCs w:val="16"/>
        </w:rPr>
        <w:t xml:space="preserve"> </w:t>
      </w:r>
      <w:hyperlink r:id="rId7" w:history="1">
        <w:r w:rsidR="00353CBE" w:rsidRPr="00A33367">
          <w:rPr>
            <w:rStyle w:val="Hyperlink"/>
            <w:szCs w:val="16"/>
          </w:rPr>
          <w:t>http://www.hhs.gov/ocr/office/file/index.html</w:t>
        </w:r>
      </w:hyperlink>
      <w:r w:rsidRPr="00A33367">
        <w:rPr>
          <w:szCs w:val="16"/>
        </w:rPr>
        <w:t>.</w:t>
      </w:r>
    </w:p>
    <w:p w:rsidR="00353CBE" w:rsidRDefault="00353CBE" w:rsidP="00A02D2E">
      <w:pPr>
        <w:jc w:val="left"/>
      </w:pPr>
    </w:p>
    <w:sectPr w:rsidR="00353CBE" w:rsidSect="00283D52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C2B7C"/>
    <w:multiLevelType w:val="hybridMultilevel"/>
    <w:tmpl w:val="599416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2E"/>
    <w:rsid w:val="00283D52"/>
    <w:rsid w:val="0033166C"/>
    <w:rsid w:val="00353CBE"/>
    <w:rsid w:val="003A6ECF"/>
    <w:rsid w:val="005F5A02"/>
    <w:rsid w:val="00657894"/>
    <w:rsid w:val="00776C1F"/>
    <w:rsid w:val="00806D68"/>
    <w:rsid w:val="008E2B21"/>
    <w:rsid w:val="00A02D2E"/>
    <w:rsid w:val="00A33367"/>
    <w:rsid w:val="00B71A7D"/>
    <w:rsid w:val="00B97E28"/>
    <w:rsid w:val="00F4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9232A-FCA7-4928-BE93-0D533E54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C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hs.gov/ocr/office/fi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955B-3511-4E1D-8402-0B2EAD03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Fullerton Stinson</dc:creator>
  <cp:lastModifiedBy>Heidi Johnson</cp:lastModifiedBy>
  <cp:revision>3</cp:revision>
  <cp:lastPrinted>2016-10-03T16:29:00Z</cp:lastPrinted>
  <dcterms:created xsi:type="dcterms:W3CDTF">2016-10-15T11:58:00Z</dcterms:created>
  <dcterms:modified xsi:type="dcterms:W3CDTF">2016-10-15T12:02:00Z</dcterms:modified>
</cp:coreProperties>
</file>